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07" w:rsidRDefault="00911007">
      <w:r>
        <w:rPr>
          <w:noProof/>
          <w:lang w:eastAsia="en-GB"/>
        </w:rPr>
        <w:drawing>
          <wp:inline distT="0" distB="0" distL="0" distR="0" wp14:anchorId="6F5066F0" wp14:editId="70118EC4">
            <wp:extent cx="1524000" cy="1524000"/>
            <wp:effectExtent l="0" t="0" r="0" b="0"/>
            <wp:docPr id="1" name="Picture 1" descr="https://scontent-lhr3-1.xx.fbcdn.net/v/t1.0-1/p160x160/10917089_313015215564517_1991711209829684968_n.png?oh=1d7660f74501f9ec8d1b65c2bdd55be7&amp;oe=586C3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1/p160x160/10917089_313015215564517_1991711209829684968_n.png?oh=1d7660f74501f9ec8d1b65c2bdd55be7&amp;oe=586C3D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11007" w:rsidRDefault="00911007"/>
    <w:p w:rsidR="00EB2E18" w:rsidRDefault="00EB2E18"/>
    <w:p w:rsidR="009D33D6" w:rsidRDefault="009D33D6" w:rsidP="009D33D6">
      <w:r>
        <w:t>(</w:t>
      </w:r>
      <w:hyperlink r:id="rId6" w:history="1">
        <w:r w:rsidRPr="00B626D9">
          <w:rPr>
            <w:rStyle w:val="Hyperlink"/>
          </w:rPr>
          <w:t>http://s-i-g-n.github.io</w:t>
        </w:r>
      </w:hyperlink>
      <w:r>
        <w:t>)</w:t>
      </w:r>
    </w:p>
    <w:p w:rsidR="00911007" w:rsidRDefault="00911007"/>
    <w:p w:rsidR="002959BF" w:rsidRDefault="00AE0D3A">
      <w:r>
        <w:t>What is SIGN?</w:t>
      </w:r>
    </w:p>
    <w:p w:rsidR="00AE0D3A" w:rsidRDefault="00AE0D3A"/>
    <w:p w:rsidR="00AE0D3A" w:rsidRDefault="00AE0D3A">
      <w:r>
        <w:t xml:space="preserve">SIGN = </w:t>
      </w:r>
      <w:bookmarkStart w:id="0" w:name="_GoBack"/>
      <w:r w:rsidRPr="00CF2C2C">
        <w:rPr>
          <w:b/>
          <w:u w:val="single"/>
        </w:rPr>
        <w:t>S</w:t>
      </w:r>
      <w:bookmarkEnd w:id="0"/>
      <w:r w:rsidRPr="00AE0D3A">
        <w:t xml:space="preserve">outhern </w:t>
      </w:r>
      <w:r w:rsidRPr="00CF2C2C">
        <w:rPr>
          <w:b/>
          <w:u w:val="single"/>
        </w:rPr>
        <w:t>I</w:t>
      </w:r>
      <w:r w:rsidRPr="00AE0D3A">
        <w:t xml:space="preserve">ndependent </w:t>
      </w:r>
      <w:r w:rsidRPr="00CF2C2C">
        <w:rPr>
          <w:b/>
          <w:u w:val="single"/>
        </w:rPr>
        <w:t>G</w:t>
      </w:r>
      <w:r w:rsidRPr="00AE0D3A">
        <w:t xml:space="preserve">ames </w:t>
      </w:r>
      <w:r w:rsidRPr="00CF2C2C">
        <w:rPr>
          <w:b/>
          <w:u w:val="single"/>
        </w:rPr>
        <w:t>N</w:t>
      </w:r>
      <w:r w:rsidRPr="00AE0D3A">
        <w:t>etwork</w:t>
      </w:r>
    </w:p>
    <w:p w:rsidR="00EC10F9" w:rsidRDefault="00EC10F9"/>
    <w:p w:rsidR="009D33D6" w:rsidRDefault="009D33D6">
      <w:r>
        <w:t>Save the Date:</w:t>
      </w:r>
    </w:p>
    <w:p w:rsidR="009D33D6" w:rsidRPr="009D33D6" w:rsidRDefault="009D33D6">
      <w:pPr>
        <w:rPr>
          <w:b/>
          <w:sz w:val="96"/>
        </w:rPr>
      </w:pPr>
      <w:r w:rsidRPr="009D33D6">
        <w:rPr>
          <w:b/>
          <w:sz w:val="96"/>
        </w:rPr>
        <w:t>2nd November 2016</w:t>
      </w:r>
    </w:p>
    <w:p w:rsidR="00590D18" w:rsidRDefault="00590D18" w:rsidP="00590D18">
      <w:r>
        <w:t>SIGN event is free and open to the public – sign up now on</w:t>
      </w:r>
      <w:hyperlink r:id="rId7" w:history="1">
        <w:r w:rsidRPr="00C95B3C">
          <w:rPr>
            <w:rStyle w:val="Hyperlink"/>
          </w:rPr>
          <w:t xml:space="preserve"> </w:t>
        </w:r>
        <w:proofErr w:type="spellStart"/>
        <w:r w:rsidRPr="00C95B3C">
          <w:rPr>
            <w:rStyle w:val="Hyperlink"/>
          </w:rPr>
          <w:t>EventBright</w:t>
        </w:r>
        <w:proofErr w:type="spellEnd"/>
      </w:hyperlink>
    </w:p>
    <w:p w:rsidR="00D85902" w:rsidRDefault="00D85902" w:rsidP="00590D18"/>
    <w:p w:rsidR="00D85902" w:rsidRDefault="00D85902" w:rsidP="00D85902">
      <w:r>
        <w:t xml:space="preserve">The SIGN Conference 2016 is coming to </w:t>
      </w:r>
      <w:r w:rsidRPr="00143634">
        <w:rPr>
          <w:u w:val="single"/>
        </w:rPr>
        <w:t>Southampton Solent University on 2nd November</w:t>
      </w:r>
      <w:r>
        <w:t xml:space="preserve">. The focus of this year's conference is on the services and support that is available for Indie developers and can make all the difference in overcoming challenges. </w:t>
      </w:r>
    </w:p>
    <w:p w:rsidR="00D85902" w:rsidRDefault="00D85902" w:rsidP="00D85902"/>
    <w:p w:rsidR="00D85902" w:rsidRDefault="00D85902" w:rsidP="00D85902">
      <w:r>
        <w:t xml:space="preserve">The keynote speaker will be </w:t>
      </w:r>
      <w:r w:rsidRPr="00EC7A79">
        <w:rPr>
          <w:b/>
        </w:rPr>
        <w:t xml:space="preserve">Jan-Pieter van </w:t>
      </w:r>
      <w:proofErr w:type="spellStart"/>
      <w:r w:rsidRPr="00EC7A79">
        <w:rPr>
          <w:b/>
        </w:rPr>
        <w:t>Seventer</w:t>
      </w:r>
      <w:proofErr w:type="spellEnd"/>
      <w:r w:rsidRPr="00EC7A79">
        <w:rPr>
          <w:b/>
        </w:rPr>
        <w:t>, Managing Director of the Dutch Game Garden</w:t>
      </w:r>
      <w:r>
        <w:t xml:space="preserve">, a vibrant game development hub and business incubator providing services and guidance to the Dutch games industry. </w:t>
      </w:r>
    </w:p>
    <w:p w:rsidR="00EC7A79" w:rsidRDefault="00EC7A79" w:rsidP="00D85902"/>
    <w:p w:rsidR="00D85902" w:rsidRDefault="00D85902" w:rsidP="00D85902">
      <w:r>
        <w:t>Registration, lunch and game demos from 1pm, keynote to begin at 2pm.</w:t>
      </w:r>
    </w:p>
    <w:p w:rsidR="00911007" w:rsidRDefault="00911007" w:rsidP="00911007">
      <w:pPr>
        <w:pStyle w:val="Heading1"/>
      </w:pPr>
      <w:r>
        <w:t>Overview</w:t>
      </w:r>
    </w:p>
    <w:p w:rsidR="00911007" w:rsidRDefault="00911007"/>
    <w:p w:rsidR="00AE0D3A" w:rsidRDefault="00AE0D3A">
      <w:r w:rsidRPr="00AE0D3A">
        <w:t>SIGN is a not-for-profit network, established to represent and support independent video games developers and facilitate the growth of the independent video games development sector in the Southern region of the UK. The network is focused primarily on providing support in areas associated with business aspects of the video games industry, for example, in areas such as funding, tax, marketing and law. The support will be provided through a series of events, web-based resources and through facilitating connections between members of the network and professionals within, and complementary to, the video games industry. Our members include independent games developers, university academics, researchers, students and technology businesses.</w:t>
      </w:r>
    </w:p>
    <w:p w:rsidR="00AE0D3A" w:rsidRDefault="00AE0D3A"/>
    <w:p w:rsidR="00AE0D3A" w:rsidRDefault="001C3661">
      <w:r>
        <w:t xml:space="preserve">All the </w:t>
      </w:r>
      <w:r w:rsidR="00AE0D3A">
        <w:t>latest news and updates are available on:</w:t>
      </w:r>
    </w:p>
    <w:p w:rsidR="00812112" w:rsidRDefault="00AE0D3A">
      <w:r>
        <w:t xml:space="preserve">Facebook: </w:t>
      </w:r>
      <w:hyperlink r:id="rId8" w:history="1">
        <w:r w:rsidRPr="00B626D9">
          <w:rPr>
            <w:rStyle w:val="Hyperlink"/>
          </w:rPr>
          <w:t>https://www.facebook.com/SouthernIndependentGamesNetwork/</w:t>
        </w:r>
      </w:hyperlink>
    </w:p>
    <w:p w:rsidR="00952AAB" w:rsidRDefault="00952AAB" w:rsidP="00095161">
      <w:proofErr w:type="spellStart"/>
      <w:r>
        <w:t>Eventbright</w:t>
      </w:r>
      <w:proofErr w:type="spellEnd"/>
      <w:r>
        <w:t xml:space="preserve">: </w:t>
      </w:r>
      <w:hyperlink r:id="rId9" w:history="1">
        <w:r w:rsidR="00C95B3C" w:rsidRPr="00C95B3C">
          <w:rPr>
            <w:rStyle w:val="Hyperlink"/>
          </w:rPr>
          <w:t>https://www.eventbrite.co.uk/e/sign-conference-2016-indie-developers-challenges-and-support-tickets-28572579354</w:t>
        </w:r>
      </w:hyperlink>
    </w:p>
    <w:p w:rsidR="00EC7A79" w:rsidRDefault="00EC7A79" w:rsidP="00EC7A79">
      <w:r>
        <w:t xml:space="preserve">Twitter: https://www.twitter.com </w:t>
      </w:r>
    </w:p>
    <w:p w:rsidR="00EC7A79" w:rsidRDefault="00EC7A79" w:rsidP="00095161"/>
    <w:p w:rsidR="009D33D6" w:rsidRDefault="009D33D6" w:rsidP="00095161"/>
    <w:p w:rsidR="00CA54D0" w:rsidRDefault="00CA54D0" w:rsidP="00CA54D0">
      <w:pPr>
        <w:pStyle w:val="Heading1"/>
      </w:pPr>
      <w:r>
        <w:t>Get Involved</w:t>
      </w:r>
    </w:p>
    <w:p w:rsidR="00CA54D0" w:rsidRDefault="00CA54D0" w:rsidP="00CA54D0">
      <w:r>
        <w:t xml:space="preserve">Are you interested in </w:t>
      </w:r>
      <w:r w:rsidR="00E1132A">
        <w:t>getting involved</w:t>
      </w:r>
      <w:r w:rsidR="00590D18">
        <w:t xml:space="preserve">?   </w:t>
      </w:r>
      <w:r w:rsidR="00E1132A">
        <w:t xml:space="preserve">Attending? Helping out? Giving a talk or hosting a panel?  </w:t>
      </w:r>
    </w:p>
    <w:p w:rsidR="00E1132A" w:rsidRDefault="00E1132A" w:rsidP="00CA54D0"/>
    <w:p w:rsidR="00E1132A" w:rsidRDefault="00E1132A" w:rsidP="00CA54D0">
      <w:r>
        <w:t>Please don’t hesitate to let us know – get in touch!  Any of the organising committee would be happy to help.</w:t>
      </w:r>
    </w:p>
    <w:p w:rsidR="00E1132A" w:rsidRPr="00CA54D0" w:rsidRDefault="00E1132A" w:rsidP="00CA54D0"/>
    <w:p w:rsidR="00812112" w:rsidRDefault="00911007" w:rsidP="00812112">
      <w:pPr>
        <w:pStyle w:val="Heading1"/>
      </w:pPr>
      <w:r>
        <w:t>Organisation Committee</w:t>
      </w:r>
    </w:p>
    <w:p w:rsidR="00911007" w:rsidRDefault="00FC7A9F">
      <w:r w:rsidRPr="00FC7A9F">
        <w:t>Dave Cobb</w:t>
      </w:r>
      <w:r>
        <w:t xml:space="preserve"> (Southampton Solent University)</w:t>
      </w:r>
    </w:p>
    <w:p w:rsidR="00FC7A9F" w:rsidRDefault="00FC7A9F">
      <w:r>
        <w:t>Andrew Mitchell (Southampton Solent University)</w:t>
      </w:r>
    </w:p>
    <w:p w:rsidR="00FC7A9F" w:rsidRDefault="00FC7A9F">
      <w:r w:rsidRPr="00FC7A9F">
        <w:t xml:space="preserve">Christos </w:t>
      </w:r>
      <w:proofErr w:type="spellStart"/>
      <w:r w:rsidRPr="00FC7A9F">
        <w:t>Gatzidis</w:t>
      </w:r>
      <w:proofErr w:type="spellEnd"/>
      <w:r>
        <w:t xml:space="preserve"> (B</w:t>
      </w:r>
      <w:r w:rsidRPr="00FC7A9F">
        <w:t>ournemouth</w:t>
      </w:r>
      <w:r>
        <w:t xml:space="preserve"> University)</w:t>
      </w:r>
    </w:p>
    <w:p w:rsidR="00D376C6" w:rsidRDefault="00D376C6">
      <w:r w:rsidRPr="00D376C6">
        <w:t xml:space="preserve">Mark </w:t>
      </w:r>
      <w:proofErr w:type="spellStart"/>
      <w:r w:rsidRPr="00D376C6">
        <w:t>Eyles</w:t>
      </w:r>
      <w:proofErr w:type="spellEnd"/>
      <w:r>
        <w:t xml:space="preserve"> (Portsmouth University)</w:t>
      </w:r>
    </w:p>
    <w:p w:rsidR="00D376C6" w:rsidRDefault="00D376C6">
      <w:r w:rsidRPr="00D376C6">
        <w:t>Claire Oliver</w:t>
      </w:r>
      <w:r>
        <w:t xml:space="preserve"> (Southampton University)</w:t>
      </w:r>
    </w:p>
    <w:p w:rsidR="00911007" w:rsidRDefault="00911007"/>
    <w:p w:rsidR="00812112" w:rsidRDefault="00812112"/>
    <w:p w:rsidR="003D6D78" w:rsidRDefault="003D6D78"/>
    <w:p w:rsidR="00AC6A97" w:rsidRDefault="00AE0D3A" w:rsidP="00984DDB">
      <w:pPr>
        <w:pStyle w:val="Heading1"/>
      </w:pPr>
      <w:r>
        <w:t xml:space="preserve">Past </w:t>
      </w:r>
      <w:r w:rsidR="00AC6A97">
        <w:t>Events</w:t>
      </w:r>
    </w:p>
    <w:p w:rsidR="00AC6A97" w:rsidRDefault="00CF2C2C">
      <w:hyperlink r:id="rId10" w:history="1">
        <w:r w:rsidR="00AC6A97" w:rsidRPr="00AE0D3A">
          <w:rPr>
            <w:rStyle w:val="Hyperlink"/>
          </w:rPr>
          <w:t>SIGN</w:t>
        </w:r>
        <w:r w:rsidR="00AE0D3A" w:rsidRPr="00AE0D3A">
          <w:rPr>
            <w:rStyle w:val="Hyperlink"/>
          </w:rPr>
          <w:t xml:space="preserve"> 2015</w:t>
        </w:r>
      </w:hyperlink>
    </w:p>
    <w:p w:rsidR="00AE0D3A" w:rsidRDefault="00AE0D3A">
      <w:r>
        <w:t>SIGN 2016</w:t>
      </w:r>
    </w:p>
    <w:p w:rsidR="00AE0D3A" w:rsidRDefault="00CF2C2C">
      <w:hyperlink r:id="rId11" w:history="1">
        <w:r w:rsidR="00AE0D3A" w:rsidRPr="002E3A78">
          <w:rPr>
            <w:rStyle w:val="Hyperlink"/>
          </w:rPr>
          <w:t>SIGN 2017</w:t>
        </w:r>
      </w:hyperlink>
      <w:r w:rsidR="00AE0D3A">
        <w:t xml:space="preserve"> (NOW)</w:t>
      </w:r>
      <w:r w:rsidR="00EE0B0F">
        <w:t xml:space="preserve"> – 2</w:t>
      </w:r>
      <w:r w:rsidR="00EE0B0F" w:rsidRPr="00EE0B0F">
        <w:rPr>
          <w:vertAlign w:val="superscript"/>
        </w:rPr>
        <w:t>nd</w:t>
      </w:r>
      <w:r w:rsidR="00EE0B0F">
        <w:t xml:space="preserve"> November 2016</w:t>
      </w:r>
    </w:p>
    <w:p w:rsidR="003E520D" w:rsidRDefault="00984DDB">
      <w:r>
        <w:t>…</w:t>
      </w:r>
    </w:p>
    <w:p w:rsidR="003E520D" w:rsidRDefault="003E520D"/>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76137A" w:rsidRDefault="0076137A"/>
    <w:p w:rsidR="00AC6A97" w:rsidRDefault="00AC6A97"/>
    <w:p w:rsidR="00AC6A97" w:rsidRDefault="00AC6A97"/>
    <w:p w:rsidR="003E520D" w:rsidRDefault="003E520D"/>
    <w:p w:rsidR="003E520D" w:rsidRDefault="003E520D"/>
    <w:p w:rsidR="003E520D" w:rsidRDefault="003E520D"/>
    <w:p w:rsidR="00AC6A97" w:rsidRDefault="00AC6A97"/>
    <w:p w:rsidR="002959BF" w:rsidRDefault="002959BF"/>
    <w:p w:rsidR="002959BF" w:rsidRDefault="002959BF"/>
    <w:p w:rsidR="002959BF" w:rsidRDefault="002959BF"/>
    <w:p w:rsidR="008A4FE6" w:rsidRDefault="002959BF">
      <w:r>
        <w:rPr>
          <w:noProof/>
          <w:lang w:eastAsia="en-GB"/>
        </w:rPr>
        <mc:AlternateContent>
          <mc:Choice Requires="wps">
            <w:drawing>
              <wp:inline distT="0" distB="0" distL="0" distR="0" wp14:anchorId="18DF2563" wp14:editId="3FF0A779">
                <wp:extent cx="304800" cy="304800"/>
                <wp:effectExtent l="0" t="0" r="0" b="0"/>
                <wp:docPr id="3" name="AutoShape 5" descr="SS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E778F" id="AutoShape 5" o:spid="_x0000_s1026" alt="SSU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NVhha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sectPr w:rsidR="008A4FE6" w:rsidSect="000A2FFA">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6"/>
    <w:rsid w:val="00065BD4"/>
    <w:rsid w:val="00095161"/>
    <w:rsid w:val="000A2FFA"/>
    <w:rsid w:val="000A7A48"/>
    <w:rsid w:val="00143634"/>
    <w:rsid w:val="001C3661"/>
    <w:rsid w:val="001F0CF9"/>
    <w:rsid w:val="00293EB2"/>
    <w:rsid w:val="002959BF"/>
    <w:rsid w:val="002E3A78"/>
    <w:rsid w:val="00380C02"/>
    <w:rsid w:val="003D5839"/>
    <w:rsid w:val="003D6D78"/>
    <w:rsid w:val="003E520D"/>
    <w:rsid w:val="003E72AE"/>
    <w:rsid w:val="004903FC"/>
    <w:rsid w:val="00493D57"/>
    <w:rsid w:val="004A4BF9"/>
    <w:rsid w:val="00507122"/>
    <w:rsid w:val="00590D18"/>
    <w:rsid w:val="00597AA4"/>
    <w:rsid w:val="005E6900"/>
    <w:rsid w:val="00637881"/>
    <w:rsid w:val="00680C5D"/>
    <w:rsid w:val="00685BBE"/>
    <w:rsid w:val="00694885"/>
    <w:rsid w:val="007448A4"/>
    <w:rsid w:val="0076137A"/>
    <w:rsid w:val="00812112"/>
    <w:rsid w:val="00846564"/>
    <w:rsid w:val="008A4FE6"/>
    <w:rsid w:val="008C7476"/>
    <w:rsid w:val="008D563F"/>
    <w:rsid w:val="00911007"/>
    <w:rsid w:val="00952AAB"/>
    <w:rsid w:val="00984DDB"/>
    <w:rsid w:val="009D33D6"/>
    <w:rsid w:val="00A87D24"/>
    <w:rsid w:val="00AC6A97"/>
    <w:rsid w:val="00AE0D3A"/>
    <w:rsid w:val="00B75E01"/>
    <w:rsid w:val="00C5686B"/>
    <w:rsid w:val="00C95B3C"/>
    <w:rsid w:val="00CA54D0"/>
    <w:rsid w:val="00CB292D"/>
    <w:rsid w:val="00CF2C2C"/>
    <w:rsid w:val="00D376C6"/>
    <w:rsid w:val="00D6575E"/>
    <w:rsid w:val="00D669D3"/>
    <w:rsid w:val="00D85902"/>
    <w:rsid w:val="00E1132A"/>
    <w:rsid w:val="00E45DEC"/>
    <w:rsid w:val="00E64F14"/>
    <w:rsid w:val="00EB2E18"/>
    <w:rsid w:val="00EC10F9"/>
    <w:rsid w:val="00EC7A79"/>
    <w:rsid w:val="00EE0B0F"/>
    <w:rsid w:val="00EF5ECC"/>
    <w:rsid w:val="00F65957"/>
    <w:rsid w:val="00FB0C93"/>
    <w:rsid w:val="00FB51CF"/>
    <w:rsid w:val="00FC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65335-0452-4280-8503-765A5D68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00"/>
    <w:pPr>
      <w:spacing w:after="0" w:line="240" w:lineRule="auto"/>
    </w:pPr>
  </w:style>
  <w:style w:type="paragraph" w:styleId="Heading1">
    <w:name w:val="heading 1"/>
    <w:basedOn w:val="Normal"/>
    <w:next w:val="Normal"/>
    <w:link w:val="Heading1Char"/>
    <w:uiPriority w:val="9"/>
    <w:qFormat/>
    <w:rsid w:val="00AC6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F9"/>
    <w:rPr>
      <w:color w:val="0563C1" w:themeColor="hyperlink"/>
      <w:u w:val="single"/>
    </w:rPr>
  </w:style>
  <w:style w:type="table" w:styleId="TableGrid">
    <w:name w:val="Table Grid"/>
    <w:basedOn w:val="TableNormal"/>
    <w:uiPriority w:val="39"/>
    <w:rsid w:val="000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A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outhernIndependentGamesNetwor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ventbrite.co.uk/e/sign-conference-2016-indie-developers-challenges-and-support-tickets-285725793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g-n.github.io" TargetMode="External"/><Relationship Id="rId11" Type="http://schemas.openxmlformats.org/officeDocument/2006/relationships/hyperlink" Target="http://s-i-g-n.github.io" TargetMode="External"/><Relationship Id="rId5" Type="http://schemas.openxmlformats.org/officeDocument/2006/relationships/image" Target="media/image1.png"/><Relationship Id="rId10" Type="http://schemas.openxmlformats.org/officeDocument/2006/relationships/hyperlink" Target="https://www.solent.ac.uk/news/school-of-media-arts-and-technology/2015/games-developers-invited-to-sign-up-for-2015" TargetMode="External"/><Relationship Id="rId4" Type="http://schemas.openxmlformats.org/officeDocument/2006/relationships/webSettings" Target="webSettings.xml"/><Relationship Id="rId9" Type="http://schemas.openxmlformats.org/officeDocument/2006/relationships/hyperlink" Target="https://www.eventbrite.co.uk/e/sign-conference-2016-indie-developers-challenges-and-support-tickets-28572579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0679-ED1F-4270-8CAC-93C020E4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8</cp:revision>
  <dcterms:created xsi:type="dcterms:W3CDTF">2016-09-09T19:45:00Z</dcterms:created>
  <dcterms:modified xsi:type="dcterms:W3CDTF">2016-10-14T11:06:00Z</dcterms:modified>
</cp:coreProperties>
</file>